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57" w:rsidRDefault="009B2D57" w:rsidP="007C1AD3">
      <w:pPr>
        <w:jc w:val="both"/>
        <w:rPr>
          <w:rFonts w:ascii="Arial" w:hAnsi="Arial" w:cs="Arial"/>
          <w:b/>
        </w:rPr>
      </w:pPr>
    </w:p>
    <w:p w:rsidR="00025C9B" w:rsidRDefault="00DF03EF" w:rsidP="0011698D">
      <w:pPr>
        <w:ind w:left="1985"/>
        <w:jc w:val="both"/>
        <w:rPr>
          <w:rFonts w:ascii="Arial" w:hAnsi="Arial" w:cs="Arial"/>
          <w:b/>
          <w:sz w:val="22"/>
          <w:szCs w:val="22"/>
        </w:rPr>
      </w:pPr>
      <w:r w:rsidRPr="002301FD">
        <w:rPr>
          <w:rFonts w:ascii="Arial" w:hAnsi="Arial" w:cs="Arial"/>
          <w:b/>
          <w:sz w:val="22"/>
          <w:szCs w:val="22"/>
        </w:rPr>
        <w:t xml:space="preserve">INSTITUI </w:t>
      </w:r>
      <w:r w:rsidR="0011698D">
        <w:rPr>
          <w:rFonts w:ascii="Arial" w:hAnsi="Arial" w:cs="Arial"/>
          <w:b/>
          <w:sz w:val="22"/>
          <w:szCs w:val="22"/>
        </w:rPr>
        <w:t>E INCLUI NO CALENDÁRIO OFICAL DE EVENTOS DO MUNICIPIO DE TANGARÁ DA SERRA – MT A “SEMANA MUNICIPAL DE CONSCIENTIZAÇÃO SOBRE O TRANSTORNO DO ESPECTRO AUTISTA”.</w:t>
      </w:r>
    </w:p>
    <w:p w:rsidR="0011698D" w:rsidRPr="002301FD" w:rsidRDefault="0011698D" w:rsidP="0011698D">
      <w:pPr>
        <w:ind w:left="1985"/>
        <w:jc w:val="both"/>
        <w:rPr>
          <w:rFonts w:ascii="Arial" w:hAnsi="Arial" w:cs="Arial"/>
          <w:b/>
          <w:sz w:val="22"/>
          <w:szCs w:val="22"/>
        </w:rPr>
      </w:pPr>
    </w:p>
    <w:p w:rsidR="00D349BA" w:rsidRPr="002301FD" w:rsidRDefault="00205B1A" w:rsidP="00A647DE">
      <w:pPr>
        <w:spacing w:line="360" w:lineRule="auto"/>
        <w:ind w:firstLine="709"/>
        <w:jc w:val="both"/>
        <w:rPr>
          <w:rFonts w:ascii="Arial" w:hAnsi="Arial" w:cs="Arial"/>
        </w:rPr>
      </w:pPr>
      <w:r w:rsidRPr="002301FD">
        <w:rPr>
          <w:rFonts w:ascii="Arial" w:hAnsi="Arial" w:cs="Arial"/>
        </w:rPr>
        <w:t>A Câmara Municipal de Tangará da Serra, Estado de Mato Grosso, no uso das atribuições que lhe são conferidas por Lei, e tendo em vista o disposto no Artigo 45 e demais disposições do Regimento Interno, apresenta para apreciação e deliberação do Soberano Plenário o seguinte Projeto de Decreto Legislativo:</w:t>
      </w:r>
    </w:p>
    <w:p w:rsidR="007312CE" w:rsidRPr="002301FD" w:rsidRDefault="007312CE" w:rsidP="00A647DE">
      <w:pPr>
        <w:tabs>
          <w:tab w:val="left" w:pos="-5387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B03503" w:rsidRDefault="00FC373F" w:rsidP="00A647DE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 w:rsidRPr="002301FD">
        <w:rPr>
          <w:rFonts w:ascii="Arial" w:hAnsi="Arial" w:cs="Arial"/>
          <w:b/>
          <w:shd w:val="clear" w:color="auto" w:fill="FFFFFF"/>
        </w:rPr>
        <w:t xml:space="preserve">Art. 1º </w:t>
      </w:r>
      <w:r w:rsidR="0011698D">
        <w:rPr>
          <w:rFonts w:ascii="Arial" w:hAnsi="Arial" w:cs="Arial"/>
          <w:shd w:val="clear" w:color="auto" w:fill="FFFFFF"/>
        </w:rPr>
        <w:t>Fica instituída</w:t>
      </w:r>
      <w:r w:rsidRPr="002301FD">
        <w:rPr>
          <w:rFonts w:ascii="Arial" w:hAnsi="Arial" w:cs="Arial"/>
          <w:shd w:val="clear" w:color="auto" w:fill="FFFFFF"/>
        </w:rPr>
        <w:t xml:space="preserve"> </w:t>
      </w:r>
      <w:r w:rsidR="0011698D">
        <w:rPr>
          <w:rFonts w:ascii="Arial" w:hAnsi="Arial" w:cs="Arial"/>
          <w:shd w:val="clear" w:color="auto" w:fill="FFFFFF"/>
        </w:rPr>
        <w:t xml:space="preserve">a “Semana Municipal de Conscientização Sobre </w:t>
      </w:r>
      <w:r w:rsidR="00E441C8">
        <w:rPr>
          <w:rFonts w:ascii="Arial" w:hAnsi="Arial" w:cs="Arial"/>
          <w:shd w:val="clear" w:color="auto" w:fill="FFFFFF"/>
        </w:rPr>
        <w:t xml:space="preserve">o </w:t>
      </w:r>
      <w:r w:rsidR="0011698D">
        <w:rPr>
          <w:rFonts w:ascii="Arial" w:hAnsi="Arial" w:cs="Arial"/>
          <w:shd w:val="clear" w:color="auto" w:fill="FFFFFF"/>
        </w:rPr>
        <w:t>Transtorno do Espectro Autista</w:t>
      </w:r>
      <w:r w:rsidR="001F75D0">
        <w:rPr>
          <w:rFonts w:ascii="Arial" w:hAnsi="Arial" w:cs="Arial"/>
          <w:shd w:val="clear" w:color="auto" w:fill="FFFFFF"/>
        </w:rPr>
        <w:t>”</w:t>
      </w:r>
      <w:r w:rsidR="0011698D">
        <w:rPr>
          <w:rFonts w:ascii="Arial" w:hAnsi="Arial" w:cs="Arial"/>
          <w:shd w:val="clear" w:color="auto" w:fill="FFFFFF"/>
        </w:rPr>
        <w:t>.</w:t>
      </w:r>
    </w:p>
    <w:p w:rsidR="001A1283" w:rsidRPr="002301FD" w:rsidRDefault="001A1283" w:rsidP="00A647DE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</w:p>
    <w:p w:rsidR="00C9631B" w:rsidRDefault="005658B9" w:rsidP="00150158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 w:rsidRPr="002301FD">
        <w:rPr>
          <w:rFonts w:ascii="Arial" w:hAnsi="Arial" w:cs="Arial"/>
          <w:b/>
          <w:shd w:val="clear" w:color="auto" w:fill="FFFFFF"/>
        </w:rPr>
        <w:t>Art. 2º</w:t>
      </w:r>
      <w:r w:rsidR="00FC373F" w:rsidRPr="002301FD">
        <w:rPr>
          <w:rFonts w:ascii="Arial" w:hAnsi="Arial" w:cs="Arial"/>
          <w:shd w:val="clear" w:color="auto" w:fill="FFFFFF"/>
        </w:rPr>
        <w:t xml:space="preserve"> </w:t>
      </w:r>
      <w:r w:rsidR="0011698D">
        <w:rPr>
          <w:rFonts w:ascii="Arial" w:hAnsi="Arial" w:cs="Arial"/>
          <w:shd w:val="clear" w:color="auto" w:fill="FFFFFF"/>
        </w:rPr>
        <w:t>A “Semana Municipal de Conscientização Sobre o Transtorno do Espectro Autista”</w:t>
      </w:r>
      <w:r w:rsidR="00C556CF">
        <w:rPr>
          <w:rFonts w:ascii="Arial" w:hAnsi="Arial" w:cs="Arial"/>
          <w:shd w:val="clear" w:color="auto" w:fill="FFFFFF"/>
        </w:rPr>
        <w:t xml:space="preserve"> acontecerá anualmente, na semana do dia 02 de abril</w:t>
      </w:r>
      <w:r w:rsidR="0011698D">
        <w:rPr>
          <w:rFonts w:ascii="Arial" w:hAnsi="Arial" w:cs="Arial"/>
          <w:shd w:val="clear" w:color="auto" w:fill="FFFFFF"/>
        </w:rPr>
        <w:t>.</w:t>
      </w:r>
    </w:p>
    <w:p w:rsidR="001A1283" w:rsidRPr="002301FD" w:rsidRDefault="001A1283" w:rsidP="00150158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</w:p>
    <w:p w:rsidR="0011698D" w:rsidRDefault="00C9631B" w:rsidP="0011698D">
      <w:pPr>
        <w:spacing w:line="360" w:lineRule="auto"/>
        <w:ind w:firstLine="709"/>
        <w:jc w:val="both"/>
        <w:rPr>
          <w:rFonts w:ascii="Arial" w:hAnsi="Arial" w:cs="Arial"/>
        </w:rPr>
      </w:pPr>
      <w:r w:rsidRPr="002301FD">
        <w:rPr>
          <w:rFonts w:ascii="Arial" w:hAnsi="Arial" w:cs="Arial"/>
          <w:b/>
        </w:rPr>
        <w:t xml:space="preserve">        Art. 3º </w:t>
      </w:r>
      <w:r w:rsidRPr="002301FD">
        <w:rPr>
          <w:rFonts w:ascii="Arial" w:hAnsi="Arial" w:cs="Arial"/>
        </w:rPr>
        <w:t xml:space="preserve">- </w:t>
      </w:r>
      <w:r w:rsidR="00205C9C">
        <w:rPr>
          <w:rFonts w:ascii="Arial" w:hAnsi="Arial" w:cs="Arial"/>
        </w:rPr>
        <w:t>“</w:t>
      </w:r>
      <w:r w:rsidR="0011698D">
        <w:rPr>
          <w:rFonts w:ascii="Arial" w:hAnsi="Arial" w:cs="Arial"/>
        </w:rPr>
        <w:t xml:space="preserve">A Semana Municipal de Conscientização Sobre o Transtorno do Espectro Autista”, visa promover o debate e a reflexão em torno das dificuldades e do preconceito enfrentados pelas pessoas </w:t>
      </w:r>
      <w:r w:rsidR="00E441C8">
        <w:rPr>
          <w:rFonts w:ascii="Arial" w:hAnsi="Arial" w:cs="Arial"/>
        </w:rPr>
        <w:t>com</w:t>
      </w:r>
      <w:r w:rsidR="0011698D">
        <w:rPr>
          <w:rFonts w:ascii="Arial" w:hAnsi="Arial" w:cs="Arial"/>
        </w:rPr>
        <w:t xml:space="preserve"> Transtorno do Espectro Autista</w:t>
      </w:r>
      <w:r w:rsidR="00131C67">
        <w:rPr>
          <w:rFonts w:ascii="Arial" w:hAnsi="Arial" w:cs="Arial"/>
        </w:rPr>
        <w:t xml:space="preserve">, </w:t>
      </w:r>
      <w:r w:rsidR="00E441C8">
        <w:rPr>
          <w:rFonts w:ascii="Arial" w:hAnsi="Arial" w:cs="Arial"/>
        </w:rPr>
        <w:t>por meio de eventos, palestras,</w:t>
      </w:r>
      <w:r w:rsidR="00131C67">
        <w:rPr>
          <w:rFonts w:ascii="Arial" w:hAnsi="Arial" w:cs="Arial"/>
        </w:rPr>
        <w:t xml:space="preserve"> seminários</w:t>
      </w:r>
      <w:r w:rsidR="00E441C8">
        <w:rPr>
          <w:rFonts w:ascii="Arial" w:hAnsi="Arial" w:cs="Arial"/>
        </w:rPr>
        <w:t xml:space="preserve"> e atividades afins</w:t>
      </w:r>
      <w:r w:rsidR="00131C67">
        <w:rPr>
          <w:rFonts w:ascii="Arial" w:hAnsi="Arial" w:cs="Arial"/>
        </w:rPr>
        <w:t>.</w:t>
      </w:r>
    </w:p>
    <w:p w:rsidR="001A1283" w:rsidRDefault="001A1283" w:rsidP="0011698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31C67" w:rsidRDefault="00C9631B" w:rsidP="00131C67">
      <w:pPr>
        <w:spacing w:line="360" w:lineRule="auto"/>
        <w:ind w:firstLine="1134"/>
        <w:jc w:val="both"/>
        <w:rPr>
          <w:rFonts w:ascii="Arial" w:hAnsi="Arial" w:cs="Arial"/>
        </w:rPr>
      </w:pPr>
      <w:r w:rsidRPr="002301FD">
        <w:rPr>
          <w:rFonts w:ascii="Arial" w:hAnsi="Arial" w:cs="Arial"/>
          <w:b/>
        </w:rPr>
        <w:lastRenderedPageBreak/>
        <w:t>Art. 4</w:t>
      </w:r>
      <w:r w:rsidR="00FC373F" w:rsidRPr="002301FD">
        <w:rPr>
          <w:rFonts w:ascii="Arial" w:hAnsi="Arial" w:cs="Arial"/>
          <w:b/>
        </w:rPr>
        <w:t xml:space="preserve">º </w:t>
      </w:r>
      <w:r w:rsidR="00FC373F" w:rsidRPr="002301FD">
        <w:rPr>
          <w:rFonts w:ascii="Arial" w:hAnsi="Arial" w:cs="Arial"/>
        </w:rPr>
        <w:t xml:space="preserve">- </w:t>
      </w:r>
      <w:r w:rsidR="00205C9C">
        <w:rPr>
          <w:rFonts w:ascii="Arial" w:hAnsi="Arial" w:cs="Arial"/>
        </w:rPr>
        <w:t>“</w:t>
      </w:r>
      <w:r w:rsidR="00131C67">
        <w:rPr>
          <w:rFonts w:ascii="Arial" w:hAnsi="Arial" w:cs="Arial"/>
        </w:rPr>
        <w:t>A Semana Municipal de Conscientização Sobre o Transtorno do Espectro Autista</w:t>
      </w:r>
      <w:r w:rsidR="00205C9C">
        <w:rPr>
          <w:rFonts w:ascii="Arial" w:hAnsi="Arial" w:cs="Arial"/>
        </w:rPr>
        <w:t>”</w:t>
      </w:r>
      <w:r w:rsidR="00131C67">
        <w:rPr>
          <w:rFonts w:ascii="Arial" w:hAnsi="Arial" w:cs="Arial"/>
        </w:rPr>
        <w:t xml:space="preserve"> envolverá toda</w:t>
      </w:r>
      <w:r w:rsidR="003A205B">
        <w:rPr>
          <w:rFonts w:ascii="Arial" w:hAnsi="Arial" w:cs="Arial"/>
        </w:rPr>
        <w:t xml:space="preserve"> a</w:t>
      </w:r>
      <w:r w:rsidR="00131C67">
        <w:rPr>
          <w:rFonts w:ascii="Arial" w:hAnsi="Arial" w:cs="Arial"/>
        </w:rPr>
        <w:t xml:space="preserve"> comunidade escolar, </w:t>
      </w:r>
      <w:r w:rsidR="003A205B">
        <w:rPr>
          <w:rFonts w:ascii="Arial" w:hAnsi="Arial" w:cs="Arial"/>
        </w:rPr>
        <w:t xml:space="preserve">mães e </w:t>
      </w:r>
      <w:r w:rsidR="00131C67">
        <w:rPr>
          <w:rFonts w:ascii="Arial" w:hAnsi="Arial" w:cs="Arial"/>
        </w:rPr>
        <w:t>pais de alunos,</w:t>
      </w:r>
      <w:r w:rsidR="00CD782D">
        <w:rPr>
          <w:rFonts w:ascii="Arial" w:hAnsi="Arial" w:cs="Arial"/>
        </w:rPr>
        <w:t xml:space="preserve"> </w:t>
      </w:r>
      <w:r w:rsidR="009C0FCC">
        <w:rPr>
          <w:rFonts w:ascii="Arial" w:hAnsi="Arial" w:cs="Arial"/>
        </w:rPr>
        <w:t>mães,</w:t>
      </w:r>
      <w:r w:rsidR="003A205B">
        <w:rPr>
          <w:rFonts w:ascii="Arial" w:hAnsi="Arial" w:cs="Arial"/>
        </w:rPr>
        <w:t xml:space="preserve"> </w:t>
      </w:r>
      <w:r w:rsidR="00131C67">
        <w:rPr>
          <w:rFonts w:ascii="Arial" w:hAnsi="Arial" w:cs="Arial"/>
        </w:rPr>
        <w:t>pais e familiares de pessoas com a</w:t>
      </w:r>
      <w:r w:rsidR="009C0FCC">
        <w:rPr>
          <w:rFonts w:ascii="Arial" w:hAnsi="Arial" w:cs="Arial"/>
        </w:rPr>
        <w:t>utismo, Secreta</w:t>
      </w:r>
      <w:r w:rsidR="003A205B">
        <w:rPr>
          <w:rFonts w:ascii="Arial" w:hAnsi="Arial" w:cs="Arial"/>
        </w:rPr>
        <w:t>ria Municipal de Saúde, a Secreta</w:t>
      </w:r>
      <w:r w:rsidR="00131C67">
        <w:rPr>
          <w:rFonts w:ascii="Arial" w:hAnsi="Arial" w:cs="Arial"/>
        </w:rPr>
        <w:t>ria</w:t>
      </w:r>
      <w:r w:rsidR="003A205B">
        <w:rPr>
          <w:rFonts w:ascii="Arial" w:hAnsi="Arial" w:cs="Arial"/>
        </w:rPr>
        <w:t xml:space="preserve"> Municipal</w:t>
      </w:r>
      <w:r w:rsidR="00131C67">
        <w:rPr>
          <w:rFonts w:ascii="Arial" w:hAnsi="Arial" w:cs="Arial"/>
        </w:rPr>
        <w:t xml:space="preserve"> de Assistência Social</w:t>
      </w:r>
      <w:r w:rsidR="003A205B">
        <w:rPr>
          <w:rFonts w:ascii="Arial" w:hAnsi="Arial" w:cs="Arial"/>
        </w:rPr>
        <w:t xml:space="preserve">, Conselho Municipal de Educação, Conselho Municipal da Pessoa com Deficiência </w:t>
      </w:r>
      <w:r w:rsidR="00131C67">
        <w:rPr>
          <w:rFonts w:ascii="Arial" w:hAnsi="Arial" w:cs="Arial"/>
        </w:rPr>
        <w:t>e autoridades públicas para a elaboração e desenvolvimento de eventos</w:t>
      </w:r>
      <w:r w:rsidR="003A205B">
        <w:rPr>
          <w:rFonts w:ascii="Arial" w:hAnsi="Arial" w:cs="Arial"/>
        </w:rPr>
        <w:t xml:space="preserve"> e atividades a serem realizada</w:t>
      </w:r>
      <w:r w:rsidR="00131C67">
        <w:rPr>
          <w:rFonts w:ascii="Arial" w:hAnsi="Arial" w:cs="Arial"/>
        </w:rPr>
        <w:t>s durante a semana municipal.</w:t>
      </w:r>
    </w:p>
    <w:p w:rsidR="001A1283" w:rsidRDefault="001A1283" w:rsidP="00131C6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FC373F" w:rsidRPr="002301FD" w:rsidRDefault="00FC373F" w:rsidP="00131C67">
      <w:pPr>
        <w:spacing w:line="360" w:lineRule="auto"/>
        <w:ind w:firstLine="1134"/>
        <w:jc w:val="both"/>
        <w:rPr>
          <w:rFonts w:ascii="Arial" w:hAnsi="Arial" w:cs="Arial"/>
        </w:rPr>
      </w:pPr>
      <w:r w:rsidRPr="002301FD">
        <w:rPr>
          <w:rFonts w:ascii="Arial" w:hAnsi="Arial" w:cs="Arial"/>
          <w:b/>
          <w:shd w:val="clear" w:color="auto" w:fill="FFFFFF"/>
        </w:rPr>
        <w:t xml:space="preserve">                    </w:t>
      </w:r>
      <w:r w:rsidR="00131C67">
        <w:rPr>
          <w:rFonts w:ascii="Arial" w:hAnsi="Arial" w:cs="Arial"/>
          <w:b/>
          <w:shd w:val="clear" w:color="auto" w:fill="FFFFFF"/>
        </w:rPr>
        <w:t>Art. 5</w:t>
      </w:r>
      <w:r w:rsidRPr="002301FD">
        <w:rPr>
          <w:rFonts w:ascii="Arial" w:hAnsi="Arial" w:cs="Arial"/>
          <w:b/>
          <w:shd w:val="clear" w:color="auto" w:fill="FFFFFF"/>
        </w:rPr>
        <w:t>º</w:t>
      </w:r>
      <w:r w:rsidR="00A67463" w:rsidRPr="002301FD">
        <w:rPr>
          <w:rFonts w:ascii="Arial" w:hAnsi="Arial" w:cs="Arial"/>
          <w:b/>
          <w:shd w:val="clear" w:color="auto" w:fill="FFFFFF"/>
        </w:rPr>
        <w:t xml:space="preserve"> </w:t>
      </w:r>
      <w:r w:rsidRPr="002301FD">
        <w:rPr>
          <w:rFonts w:ascii="Arial" w:hAnsi="Arial" w:cs="Arial"/>
          <w:shd w:val="clear" w:color="auto" w:fill="FFFFFF"/>
        </w:rPr>
        <w:t>Esta lei entra em vigor na data de sua publicação, revogadas as disposições em contrário.</w:t>
      </w:r>
    </w:p>
    <w:p w:rsidR="002823DC" w:rsidRPr="002301FD" w:rsidRDefault="002823DC" w:rsidP="00A647DE">
      <w:pPr>
        <w:spacing w:line="360" w:lineRule="auto"/>
        <w:rPr>
          <w:rFonts w:ascii="Arial" w:hAnsi="Arial" w:cs="Arial"/>
        </w:rPr>
        <w:sectPr w:rsidR="002823DC" w:rsidRPr="002301FD" w:rsidSect="00F57015">
          <w:footerReference w:type="default" r:id="rId8"/>
          <w:headerReference w:type="first" r:id="rId9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</w:p>
    <w:p w:rsidR="00A1618C" w:rsidRPr="002301FD" w:rsidRDefault="00A1618C" w:rsidP="00A647DE">
      <w:pPr>
        <w:spacing w:line="360" w:lineRule="auto"/>
        <w:rPr>
          <w:rFonts w:ascii="Arial" w:hAnsi="Arial" w:cs="Arial"/>
          <w:b/>
        </w:rPr>
      </w:pPr>
    </w:p>
    <w:p w:rsidR="00FC373F" w:rsidRPr="00150158" w:rsidRDefault="00FC373F" w:rsidP="00150158">
      <w:pPr>
        <w:pStyle w:val="Corpodetexto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  <w:sectPr w:rsidR="00FC373F" w:rsidRPr="00150158" w:rsidSect="00D9086B">
          <w:footerReference w:type="default" r:id="rId10"/>
          <w:headerReference w:type="first" r:id="rId11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  <w:r w:rsidRPr="002301FD">
        <w:rPr>
          <w:rFonts w:ascii="Arial" w:hAnsi="Arial" w:cs="Arial"/>
          <w:sz w:val="24"/>
          <w:szCs w:val="24"/>
        </w:rPr>
        <w:t xml:space="preserve">Plenário das Deliberações “Daniel Lopes da Silva”, Câmara Municipal de Tangará da Serra, estado de Mato Grosso, aos </w:t>
      </w:r>
      <w:r w:rsidR="00323DA3">
        <w:rPr>
          <w:rFonts w:ascii="Arial" w:hAnsi="Arial" w:cs="Arial"/>
          <w:sz w:val="24"/>
          <w:szCs w:val="24"/>
        </w:rPr>
        <w:t>vinte e sete</w:t>
      </w:r>
      <w:r w:rsidRPr="002301FD">
        <w:rPr>
          <w:rFonts w:ascii="Arial" w:hAnsi="Arial" w:cs="Arial"/>
          <w:sz w:val="24"/>
          <w:szCs w:val="24"/>
        </w:rPr>
        <w:t xml:space="preserve"> dias do mês </w:t>
      </w:r>
      <w:r w:rsidR="00323DA3">
        <w:rPr>
          <w:rFonts w:ascii="Arial" w:hAnsi="Arial" w:cs="Arial"/>
          <w:sz w:val="24"/>
          <w:szCs w:val="24"/>
        </w:rPr>
        <w:t>Novembro</w:t>
      </w:r>
      <w:r w:rsidRPr="002301FD">
        <w:rPr>
          <w:rFonts w:ascii="Arial" w:hAnsi="Arial" w:cs="Arial"/>
          <w:sz w:val="24"/>
          <w:szCs w:val="24"/>
        </w:rPr>
        <w:t xml:space="preserve"> do ano de dois mil e dezoito.</w:t>
      </w:r>
      <w:proofErr w:type="gramStart"/>
    </w:p>
    <w:p w:rsidR="00FC373F" w:rsidRPr="002301FD" w:rsidRDefault="00FC373F" w:rsidP="00FC373F">
      <w:pPr>
        <w:jc w:val="both"/>
        <w:rPr>
          <w:rFonts w:ascii="Arial" w:hAnsi="Arial" w:cs="Arial"/>
          <w:b/>
          <w:sz w:val="28"/>
          <w:szCs w:val="28"/>
        </w:rPr>
      </w:pPr>
      <w:proofErr w:type="gramEnd"/>
    </w:p>
    <w:p w:rsidR="00A647DE" w:rsidRPr="002301FD" w:rsidRDefault="00FC373F" w:rsidP="00FC373F">
      <w:pPr>
        <w:pStyle w:val="SemEspaamento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  <w:b/>
        </w:rPr>
        <w:t xml:space="preserve">          </w:t>
      </w:r>
      <w:r w:rsidR="00150158">
        <w:rPr>
          <w:rFonts w:ascii="Arial" w:hAnsi="Arial" w:cs="Arial"/>
          <w:b/>
        </w:rPr>
        <w:t xml:space="preserve">                 </w:t>
      </w:r>
    </w:p>
    <w:p w:rsidR="00C77519" w:rsidRPr="002301FD" w:rsidRDefault="00C77519" w:rsidP="00FC373F">
      <w:pPr>
        <w:pStyle w:val="SemEspaamento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  <w:b/>
        </w:rPr>
        <w:t xml:space="preserve">         </w:t>
      </w:r>
      <w:r w:rsidR="00A647DE" w:rsidRPr="002301FD">
        <w:rPr>
          <w:rFonts w:ascii="Arial" w:hAnsi="Arial" w:cs="Arial"/>
          <w:b/>
        </w:rPr>
        <w:t xml:space="preserve">                               </w:t>
      </w:r>
    </w:p>
    <w:p w:rsidR="00BE6AE6" w:rsidRPr="00150158" w:rsidRDefault="00BE6AE6" w:rsidP="00BE6AE6">
      <w:pPr>
        <w:tabs>
          <w:tab w:val="left" w:pos="0"/>
        </w:tabs>
        <w:jc w:val="center"/>
        <w:rPr>
          <w:rFonts w:ascii="Calibri" w:hAnsi="Calibri" w:cs="Arial"/>
          <w:b/>
          <w:sz w:val="20"/>
          <w:szCs w:val="20"/>
        </w:rPr>
      </w:pPr>
      <w:r w:rsidRPr="00150158">
        <w:rPr>
          <w:rFonts w:ascii="Calibri" w:hAnsi="Calibri" w:cs="Arial"/>
          <w:b/>
          <w:sz w:val="20"/>
          <w:szCs w:val="20"/>
        </w:rPr>
        <w:t xml:space="preserve">Ver. Prof. Sebastian </w:t>
      </w:r>
    </w:p>
    <w:p w:rsidR="00BE6AE6" w:rsidRPr="00150158" w:rsidRDefault="00BE6AE6" w:rsidP="00BE6AE6">
      <w:pPr>
        <w:tabs>
          <w:tab w:val="left" w:pos="0"/>
        </w:tabs>
        <w:jc w:val="center"/>
        <w:rPr>
          <w:rFonts w:ascii="Pristina" w:hAnsi="Pristina" w:cs="MV Boli"/>
          <w:b/>
          <w:sz w:val="20"/>
          <w:szCs w:val="20"/>
        </w:rPr>
      </w:pPr>
      <w:r w:rsidRPr="00150158">
        <w:rPr>
          <w:rFonts w:ascii="Pristina" w:hAnsi="Pristina" w:cs="MV Boli"/>
          <w:b/>
          <w:sz w:val="20"/>
          <w:szCs w:val="20"/>
        </w:rPr>
        <w:t xml:space="preserve">“Lutar pelo bom, </w:t>
      </w:r>
      <w:r w:rsidR="00150158">
        <w:rPr>
          <w:rFonts w:ascii="Pristina" w:hAnsi="Pristina" w:cs="MV Boli"/>
          <w:b/>
          <w:sz w:val="20"/>
          <w:szCs w:val="20"/>
        </w:rPr>
        <w:t>p</w:t>
      </w:r>
      <w:r w:rsidRPr="00150158">
        <w:rPr>
          <w:rFonts w:ascii="Pristina" w:hAnsi="Pristina" w:cs="MV Boli"/>
          <w:b/>
          <w:sz w:val="20"/>
          <w:szCs w:val="20"/>
        </w:rPr>
        <w:t xml:space="preserve">elo </w:t>
      </w:r>
      <w:proofErr w:type="gramStart"/>
      <w:r w:rsidRPr="00150158">
        <w:rPr>
          <w:rFonts w:ascii="Pristina" w:hAnsi="Pristina" w:cs="MV Boli"/>
          <w:b/>
          <w:sz w:val="20"/>
          <w:szCs w:val="20"/>
        </w:rPr>
        <w:t>justo</w:t>
      </w:r>
      <w:proofErr w:type="gramEnd"/>
      <w:r w:rsidRPr="00150158">
        <w:rPr>
          <w:rFonts w:ascii="Pristina" w:hAnsi="Pristina" w:cs="MV Boli"/>
          <w:b/>
          <w:sz w:val="20"/>
          <w:szCs w:val="20"/>
        </w:rPr>
        <w:t xml:space="preserve"> </w:t>
      </w:r>
    </w:p>
    <w:p w:rsidR="00BE6AE6" w:rsidRPr="00150158" w:rsidRDefault="00BE6AE6" w:rsidP="00BE6AE6">
      <w:pPr>
        <w:tabs>
          <w:tab w:val="left" w:pos="0"/>
        </w:tabs>
        <w:jc w:val="center"/>
        <w:rPr>
          <w:rFonts w:ascii="Pristina" w:hAnsi="Pristina" w:cs="MV Boli"/>
          <w:b/>
          <w:sz w:val="18"/>
          <w:szCs w:val="18"/>
        </w:rPr>
      </w:pPr>
      <w:proofErr w:type="gramStart"/>
      <w:r w:rsidRPr="00150158">
        <w:rPr>
          <w:rFonts w:ascii="Pristina" w:hAnsi="Pristina" w:cs="MV Boli"/>
          <w:b/>
          <w:sz w:val="20"/>
          <w:szCs w:val="20"/>
        </w:rPr>
        <w:t>e</w:t>
      </w:r>
      <w:proofErr w:type="gramEnd"/>
      <w:r w:rsidRPr="00150158">
        <w:rPr>
          <w:rFonts w:ascii="Pristina" w:hAnsi="Pristina" w:cs="MV Boli"/>
          <w:b/>
          <w:sz w:val="20"/>
          <w:szCs w:val="20"/>
        </w:rPr>
        <w:t xml:space="preserve"> pelo melhor do mundo”</w:t>
      </w:r>
    </w:p>
    <w:p w:rsidR="005D3C3C" w:rsidRPr="002301FD" w:rsidRDefault="00150158" w:rsidP="00A647DE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8890</wp:posOffset>
            </wp:positionV>
            <wp:extent cx="681990" cy="146050"/>
            <wp:effectExtent l="19050" t="0" r="3810" b="0"/>
            <wp:wrapNone/>
            <wp:docPr id="23" name="Imagem 23" descr="PS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SB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18A" w:rsidRPr="002301FD" w:rsidRDefault="0005218A" w:rsidP="00174335">
      <w:pPr>
        <w:pStyle w:val="Recuodecorpodetexto3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31C67" w:rsidRDefault="00131C67" w:rsidP="0068315C">
      <w:pPr>
        <w:pStyle w:val="Recuodecorpodetexto3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6022E7" w:rsidRDefault="007C1AD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301FD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1A1283" w:rsidRDefault="001A128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F147A" w:rsidRDefault="00EF147A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F147A" w:rsidRDefault="00EF147A" w:rsidP="00EF147A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F147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dia 2 de abril foi instituído </w:t>
      </w:r>
      <w:proofErr w:type="gramStart"/>
      <w:r>
        <w:rPr>
          <w:rFonts w:ascii="Arial" w:hAnsi="Arial" w:cs="Arial"/>
          <w:sz w:val="24"/>
          <w:szCs w:val="24"/>
        </w:rPr>
        <w:t>pela Organizações</w:t>
      </w:r>
      <w:proofErr w:type="gramEnd"/>
      <w:r>
        <w:rPr>
          <w:rFonts w:ascii="Arial" w:hAnsi="Arial" w:cs="Arial"/>
          <w:sz w:val="24"/>
          <w:szCs w:val="24"/>
        </w:rPr>
        <w:t xml:space="preserve"> das Nações Unidas (ONU) no ano de 2008 para ser o Dia Mundial de Conscientização do Autismo. Segundo o site Revista Espaço Aberto – USP (2018), </w:t>
      </w:r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o autismo é uma síndrome que afeta vários aspectos da comunicação, além de influenciar também no comportamento do indivíduo. Segundo dados do CDC (Center </w:t>
      </w:r>
      <w:proofErr w:type="spellStart"/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>of</w:t>
      </w:r>
      <w:proofErr w:type="spellEnd"/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>Deseases</w:t>
      </w:r>
      <w:proofErr w:type="spellEnd"/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>Control</w:t>
      </w:r>
      <w:proofErr w:type="spellEnd"/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>and</w:t>
      </w:r>
      <w:proofErr w:type="spellEnd"/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>Prevention</w:t>
      </w:r>
      <w:proofErr w:type="spellEnd"/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), órgão ligado ao governo dos Estados Unidos, </w:t>
      </w:r>
      <w:proofErr w:type="gramStart"/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>existe</w:t>
      </w:r>
      <w:proofErr w:type="gramEnd"/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hoje um caso de autismo a cada 110 pessoas. Dessa forma, estima-se que o Brasil, com seus 200 milhões de habitantes, possua cerca de </w:t>
      </w:r>
      <w:proofErr w:type="gramStart"/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>2</w:t>
      </w:r>
      <w:proofErr w:type="gramEnd"/>
      <w:r w:rsidRPr="00EF147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milhões de autistas. São mais de 300 mil ocorrências só no Estado de São Paulo. Contudo, apesar de numerosos, os milhões de brasileiros autistas ainda sofrem para encontrar tratamento adequado.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2A74E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Em nosso país é necessário alertar principalmente as autoridades e governantes para a criação de políticas públicas para ao tratamento e diagnóstico do Autismo, além de apoiar e subsidiar pesquisas na área. </w:t>
      </w:r>
    </w:p>
    <w:p w:rsidR="004C7393" w:rsidRPr="002A74E7" w:rsidRDefault="00B93E94" w:rsidP="002A74E7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ab/>
        <w:t xml:space="preserve"> Sabemos extraoficialmente que n</w:t>
      </w:r>
      <w:r w:rsidR="002A74E7">
        <w:rPr>
          <w:rFonts w:ascii="Arial" w:hAnsi="Arial" w:cs="Arial"/>
          <w:color w:val="111111"/>
          <w:sz w:val="24"/>
          <w:szCs w:val="24"/>
          <w:shd w:val="clear" w:color="auto" w:fill="FFFFFF"/>
        </w:rPr>
        <w:t>o município de Tangará da Serra há alguns casos de Autismo e diante disso, apresentamos este Projeto de Lei que propõe a “Semana Municipal de Conscientização Sobre o Transtorno do Espectro Autista”, com o intuito de promover maior reflexão em torno do assunto e d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as dificuldades enfrentadas pela</w:t>
      </w:r>
      <w:r w:rsidR="002A74E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s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pessoas com</w:t>
      </w:r>
      <w:r w:rsidR="002A74E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utismo.</w:t>
      </w:r>
    </w:p>
    <w:p w:rsidR="00DF03EF" w:rsidRPr="002301FD" w:rsidRDefault="00DC5BB9" w:rsidP="00174335">
      <w:pPr>
        <w:spacing w:line="360" w:lineRule="auto"/>
        <w:ind w:firstLine="2410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</w:rPr>
        <w:t>Assim, conto com o habitual apoio dos nobres pares, para aprovação</w:t>
      </w:r>
      <w:r w:rsidR="00106285" w:rsidRPr="002301FD">
        <w:rPr>
          <w:rFonts w:ascii="Arial" w:hAnsi="Arial" w:cs="Arial"/>
        </w:rPr>
        <w:t xml:space="preserve"> do referido Projeto de Lei</w:t>
      </w:r>
      <w:r w:rsidRPr="002301FD">
        <w:rPr>
          <w:rFonts w:ascii="Arial" w:hAnsi="Arial" w:cs="Arial"/>
        </w:rPr>
        <w:t xml:space="preserve"> em </w:t>
      </w:r>
      <w:r w:rsidR="00E408BD" w:rsidRPr="00E408BD">
        <w:rPr>
          <w:rFonts w:ascii="Arial" w:hAnsi="Arial" w:cs="Arial"/>
          <w:b/>
        </w:rPr>
        <w:t>TRAMITAÇÃO</w:t>
      </w:r>
      <w:r w:rsidR="00E408BD">
        <w:rPr>
          <w:rFonts w:ascii="Arial" w:hAnsi="Arial" w:cs="Arial"/>
        </w:rPr>
        <w:t xml:space="preserve"> </w:t>
      </w:r>
      <w:r w:rsidRPr="002301FD">
        <w:rPr>
          <w:rFonts w:ascii="Arial" w:hAnsi="Arial" w:cs="Arial"/>
          <w:b/>
        </w:rPr>
        <w:t>NORMAL.</w:t>
      </w:r>
    </w:p>
    <w:p w:rsidR="003A61B8" w:rsidRPr="002301FD" w:rsidRDefault="003A61B8" w:rsidP="00174335">
      <w:pPr>
        <w:pStyle w:val="Corpodetexto"/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2301FD">
        <w:rPr>
          <w:rFonts w:ascii="Arial" w:hAnsi="Arial" w:cs="Arial"/>
          <w:sz w:val="24"/>
          <w:szCs w:val="24"/>
        </w:rPr>
        <w:t xml:space="preserve">Plenário das Deliberações “Daniel Lopes da Silva”, Câmara Municipal de Tangará da Serra, estado de Mato Grosso, aos </w:t>
      </w:r>
      <w:r w:rsidR="00D53318">
        <w:rPr>
          <w:rFonts w:ascii="Arial" w:hAnsi="Arial" w:cs="Arial"/>
          <w:sz w:val="24"/>
          <w:szCs w:val="24"/>
        </w:rPr>
        <w:t>vinte e sete</w:t>
      </w:r>
      <w:r w:rsidRPr="002301FD">
        <w:rPr>
          <w:rFonts w:ascii="Arial" w:hAnsi="Arial" w:cs="Arial"/>
          <w:sz w:val="24"/>
          <w:szCs w:val="24"/>
        </w:rPr>
        <w:t xml:space="preserve"> dias do mês </w:t>
      </w:r>
      <w:r w:rsidR="00B93E94">
        <w:rPr>
          <w:rFonts w:ascii="Arial" w:hAnsi="Arial" w:cs="Arial"/>
          <w:sz w:val="24"/>
          <w:szCs w:val="24"/>
        </w:rPr>
        <w:t>Novembro</w:t>
      </w:r>
      <w:r w:rsidRPr="002301FD">
        <w:rPr>
          <w:rFonts w:ascii="Arial" w:hAnsi="Arial" w:cs="Arial"/>
          <w:sz w:val="24"/>
          <w:szCs w:val="24"/>
        </w:rPr>
        <w:t xml:space="preserve"> do ano de dois mil e dezoito.</w:t>
      </w:r>
    </w:p>
    <w:p w:rsidR="00D9086B" w:rsidRPr="002301FD" w:rsidRDefault="00D9086B" w:rsidP="00174335">
      <w:pPr>
        <w:spacing w:line="360" w:lineRule="auto"/>
        <w:jc w:val="both"/>
        <w:rPr>
          <w:rFonts w:ascii="Arial" w:hAnsi="Arial" w:cs="Arial"/>
        </w:rPr>
        <w:sectPr w:rsidR="00D9086B" w:rsidRPr="002301FD" w:rsidSect="00D9086B">
          <w:footerReference w:type="default" r:id="rId13"/>
          <w:headerReference w:type="first" r:id="rId14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</w:p>
    <w:p w:rsidR="00D9086B" w:rsidRPr="002301FD" w:rsidRDefault="00D9086B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5D3C3C" w:rsidRDefault="005D3C3C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1A1283" w:rsidRPr="002301FD" w:rsidRDefault="001A1283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5D3C3C" w:rsidRPr="002301FD" w:rsidRDefault="005D3C3C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0563B6" w:rsidRPr="00150158" w:rsidRDefault="000563B6" w:rsidP="00174335">
      <w:pPr>
        <w:tabs>
          <w:tab w:val="left" w:pos="0"/>
        </w:tabs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150158">
        <w:rPr>
          <w:rFonts w:ascii="Calibri" w:hAnsi="Calibri" w:cs="Arial"/>
          <w:b/>
          <w:sz w:val="20"/>
          <w:szCs w:val="20"/>
        </w:rPr>
        <w:t xml:space="preserve">Ver. Prof. Sebastian </w:t>
      </w:r>
    </w:p>
    <w:p w:rsidR="000563B6" w:rsidRPr="00150158" w:rsidRDefault="000563B6" w:rsidP="00174335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20"/>
          <w:szCs w:val="20"/>
        </w:rPr>
      </w:pPr>
      <w:r w:rsidRPr="00150158">
        <w:rPr>
          <w:rFonts w:ascii="Pristina" w:hAnsi="Pristina" w:cs="MV Boli"/>
          <w:b/>
          <w:sz w:val="20"/>
          <w:szCs w:val="20"/>
        </w:rPr>
        <w:t xml:space="preserve">“Lutar pelo bom, pelo </w:t>
      </w:r>
      <w:proofErr w:type="gramStart"/>
      <w:r w:rsidRPr="00150158">
        <w:rPr>
          <w:rFonts w:ascii="Pristina" w:hAnsi="Pristina" w:cs="MV Boli"/>
          <w:b/>
          <w:sz w:val="20"/>
          <w:szCs w:val="20"/>
        </w:rPr>
        <w:t>justo</w:t>
      </w:r>
      <w:proofErr w:type="gramEnd"/>
      <w:r w:rsidRPr="00150158">
        <w:rPr>
          <w:rFonts w:ascii="Pristina" w:hAnsi="Pristina" w:cs="MV Boli"/>
          <w:b/>
          <w:sz w:val="20"/>
          <w:szCs w:val="20"/>
        </w:rPr>
        <w:t xml:space="preserve"> </w:t>
      </w:r>
    </w:p>
    <w:p w:rsidR="000563B6" w:rsidRPr="00150158" w:rsidRDefault="00150158" w:rsidP="00174335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20"/>
          <w:szCs w:val="20"/>
        </w:rPr>
      </w:pPr>
      <w:r>
        <w:rPr>
          <w:rFonts w:ascii="Pristina" w:hAnsi="Pristina" w:cs="MV Bol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233045</wp:posOffset>
            </wp:positionV>
            <wp:extent cx="678180" cy="292735"/>
            <wp:effectExtent l="19050" t="0" r="7620" b="0"/>
            <wp:wrapNone/>
            <wp:docPr id="24" name="Imagem 24" descr="PS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SB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0563B6" w:rsidRPr="00150158">
        <w:rPr>
          <w:rFonts w:ascii="Pristina" w:hAnsi="Pristina" w:cs="MV Boli"/>
          <w:b/>
          <w:sz w:val="20"/>
          <w:szCs w:val="20"/>
        </w:rPr>
        <w:t>e</w:t>
      </w:r>
      <w:proofErr w:type="gramEnd"/>
      <w:r w:rsidR="000563B6" w:rsidRPr="00150158">
        <w:rPr>
          <w:rFonts w:ascii="Pristina" w:hAnsi="Pristina" w:cs="MV Boli"/>
          <w:b/>
          <w:sz w:val="20"/>
          <w:szCs w:val="20"/>
        </w:rPr>
        <w:t xml:space="preserve"> pelo melhor do mundo”</w:t>
      </w:r>
    </w:p>
    <w:p w:rsidR="00D9086B" w:rsidRPr="002301FD" w:rsidRDefault="00D9086B" w:rsidP="00174335">
      <w:pPr>
        <w:pStyle w:val="SemEspaamento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756EC" w:rsidRPr="002301FD" w:rsidRDefault="006756EC">
      <w:pPr>
        <w:pStyle w:val="SemEspaamento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6756EC" w:rsidRPr="002301FD" w:rsidSect="00DF03EF">
      <w:type w:val="continuous"/>
      <w:pgSz w:w="11906" w:h="16838" w:code="9"/>
      <w:pgMar w:top="426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FF" w:rsidRDefault="007F49FF" w:rsidP="002172CB">
      <w:pPr>
        <w:pStyle w:val="Cabealho"/>
      </w:pPr>
      <w:r>
        <w:separator/>
      </w:r>
    </w:p>
  </w:endnote>
  <w:endnote w:type="continuationSeparator" w:id="0">
    <w:p w:rsidR="007F49FF" w:rsidRDefault="007F49F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847DD0">
    <w:pPr>
      <w:pStyle w:val="Rodap"/>
      <w:jc w:val="center"/>
    </w:pPr>
    <w:r>
      <w:fldChar w:fldCharType="begin"/>
    </w:r>
    <w:r w:rsidR="005D3C3C">
      <w:instrText xml:space="preserve"> PAGE   \* MERGEFORMAT </w:instrText>
    </w:r>
    <w:r>
      <w:fldChar w:fldCharType="separate"/>
    </w:r>
    <w:r w:rsidR="00B93E94">
      <w:rPr>
        <w:noProof/>
      </w:rPr>
      <w:t>2</w:t>
    </w:r>
    <w:r>
      <w:fldChar w:fldCharType="end"/>
    </w:r>
  </w:p>
  <w:p w:rsidR="005D3C3C" w:rsidRDefault="005D3C3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847DD0">
    <w:pPr>
      <w:pStyle w:val="Rodap"/>
      <w:jc w:val="center"/>
    </w:pPr>
    <w:fldSimple w:instr=" PAGE   \* MERGEFORMAT ">
      <w:r w:rsidR="00131C67">
        <w:rPr>
          <w:noProof/>
        </w:rPr>
        <w:t>2</w:t>
      </w:r>
    </w:fldSimple>
  </w:p>
  <w:p w:rsidR="005D3C3C" w:rsidRDefault="005D3C3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847DD0">
    <w:pPr>
      <w:pStyle w:val="Rodap"/>
      <w:jc w:val="center"/>
    </w:pPr>
    <w:fldSimple w:instr=" PAGE   \* MERGEFORMAT ">
      <w:r w:rsidR="00B93E94">
        <w:rPr>
          <w:noProof/>
        </w:rPr>
        <w:t>3</w:t>
      </w:r>
    </w:fldSimple>
  </w:p>
  <w:p w:rsidR="005D3C3C" w:rsidRDefault="005D3C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FF" w:rsidRDefault="007F49FF" w:rsidP="002172CB">
      <w:pPr>
        <w:pStyle w:val="Cabealho"/>
      </w:pPr>
      <w:r>
        <w:separator/>
      </w:r>
    </w:p>
  </w:footnote>
  <w:footnote w:type="continuationSeparator" w:id="0">
    <w:p w:rsidR="007F49FF" w:rsidRDefault="007F49F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85pt;height:1in" o:ole="">
                <v:imagedata r:id="rId1" o:title=""/>
              </v:shape>
              <o:OLEObject Type="Embed" ProgID="PBrush" ShapeID="_x0000_i1025" DrawAspect="Content" ObjectID="_1604493595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2C3261" w:rsidP="00D9086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6</w:t>
          </w:r>
          <w:r w:rsidR="005D3C3C">
            <w:rPr>
              <w:rFonts w:ascii="Arial" w:hAnsi="Arial" w:cs="Arial"/>
              <w:b/>
              <w:bCs/>
            </w:rPr>
            <w:t>/2018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Conces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BE6AE6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</w:t>
          </w:r>
          <w:r w:rsidR="00BE6AE6">
            <w:rPr>
              <w:rFonts w:ascii="Arial" w:hAnsi="Arial" w:cs="Arial"/>
              <w:b/>
            </w:rPr>
            <w:t>Ver. Prof. Sebastian - PSB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0.85pt;height:1in" o:ole="">
                <v:imagedata r:id="rId1" o:title=""/>
              </v:shape>
              <o:OLEObject Type="Embed" ProgID="PBrush" ShapeID="_x0000_i1026" DrawAspect="Content" ObjectID="_1604493596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D9086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4/2018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DF03EF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Rogério Silva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25/04/2017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0.85pt;height:1in" o:ole="">
                <v:imagedata r:id="rId1" o:title=""/>
              </v:shape>
              <o:OLEObject Type="Embed" ProgID="PBrush" ShapeID="_x0000_i1027" DrawAspect="Content" ObjectID="_1604493597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D9086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4/2018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DF03EF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Rogério Silva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25/04/2017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12D3"/>
    <w:rsid w:val="000109ED"/>
    <w:rsid w:val="00017FA2"/>
    <w:rsid w:val="000258CC"/>
    <w:rsid w:val="00025C9B"/>
    <w:rsid w:val="000262C6"/>
    <w:rsid w:val="000308E4"/>
    <w:rsid w:val="0005218A"/>
    <w:rsid w:val="000563B6"/>
    <w:rsid w:val="00061EDA"/>
    <w:rsid w:val="0006288C"/>
    <w:rsid w:val="000665DE"/>
    <w:rsid w:val="00081274"/>
    <w:rsid w:val="0009171F"/>
    <w:rsid w:val="0009610E"/>
    <w:rsid w:val="000A2B95"/>
    <w:rsid w:val="000A3EC7"/>
    <w:rsid w:val="000B0C7C"/>
    <w:rsid w:val="000C51B2"/>
    <w:rsid w:val="000D176A"/>
    <w:rsid w:val="000D1E01"/>
    <w:rsid w:val="000D47A2"/>
    <w:rsid w:val="000D54EA"/>
    <w:rsid w:val="000E229A"/>
    <w:rsid w:val="00106285"/>
    <w:rsid w:val="001071A6"/>
    <w:rsid w:val="00107FA2"/>
    <w:rsid w:val="00114554"/>
    <w:rsid w:val="0011698D"/>
    <w:rsid w:val="00131C67"/>
    <w:rsid w:val="00134F5A"/>
    <w:rsid w:val="00140F9E"/>
    <w:rsid w:val="00146E73"/>
    <w:rsid w:val="00150158"/>
    <w:rsid w:val="00174335"/>
    <w:rsid w:val="00181C63"/>
    <w:rsid w:val="00195346"/>
    <w:rsid w:val="00196498"/>
    <w:rsid w:val="001A1283"/>
    <w:rsid w:val="001B4671"/>
    <w:rsid w:val="001C6FB0"/>
    <w:rsid w:val="001D0D51"/>
    <w:rsid w:val="001E710E"/>
    <w:rsid w:val="001F75D0"/>
    <w:rsid w:val="00203918"/>
    <w:rsid w:val="0020457D"/>
    <w:rsid w:val="00205B1A"/>
    <w:rsid w:val="00205C9C"/>
    <w:rsid w:val="00213A82"/>
    <w:rsid w:val="002144CD"/>
    <w:rsid w:val="002172CB"/>
    <w:rsid w:val="00220319"/>
    <w:rsid w:val="00221F59"/>
    <w:rsid w:val="002222B4"/>
    <w:rsid w:val="00224EB7"/>
    <w:rsid w:val="002252A4"/>
    <w:rsid w:val="002301FD"/>
    <w:rsid w:val="00253810"/>
    <w:rsid w:val="0025713E"/>
    <w:rsid w:val="0026068B"/>
    <w:rsid w:val="002813FC"/>
    <w:rsid w:val="002823DC"/>
    <w:rsid w:val="00285270"/>
    <w:rsid w:val="002A677B"/>
    <w:rsid w:val="002A74E7"/>
    <w:rsid w:val="002C1E1B"/>
    <w:rsid w:val="002C3261"/>
    <w:rsid w:val="002F21D2"/>
    <w:rsid w:val="002F4DC8"/>
    <w:rsid w:val="00300958"/>
    <w:rsid w:val="00301A4A"/>
    <w:rsid w:val="00301F90"/>
    <w:rsid w:val="00316EDA"/>
    <w:rsid w:val="00323DA3"/>
    <w:rsid w:val="00331B6B"/>
    <w:rsid w:val="00332DB3"/>
    <w:rsid w:val="00335448"/>
    <w:rsid w:val="003460D8"/>
    <w:rsid w:val="00381C53"/>
    <w:rsid w:val="00386EC1"/>
    <w:rsid w:val="003A1B15"/>
    <w:rsid w:val="003A205B"/>
    <w:rsid w:val="003A61B8"/>
    <w:rsid w:val="003F72B9"/>
    <w:rsid w:val="00400A61"/>
    <w:rsid w:val="00424B88"/>
    <w:rsid w:val="00424E08"/>
    <w:rsid w:val="00430C3E"/>
    <w:rsid w:val="004322E0"/>
    <w:rsid w:val="0043411E"/>
    <w:rsid w:val="0044366B"/>
    <w:rsid w:val="004477BA"/>
    <w:rsid w:val="00453E13"/>
    <w:rsid w:val="004548AF"/>
    <w:rsid w:val="00464AA0"/>
    <w:rsid w:val="00466F4D"/>
    <w:rsid w:val="00470A0A"/>
    <w:rsid w:val="00482127"/>
    <w:rsid w:val="004838C5"/>
    <w:rsid w:val="004920BA"/>
    <w:rsid w:val="004A2D84"/>
    <w:rsid w:val="004A4815"/>
    <w:rsid w:val="004A4D1B"/>
    <w:rsid w:val="004A7916"/>
    <w:rsid w:val="004B1110"/>
    <w:rsid w:val="004C22B6"/>
    <w:rsid w:val="004C22E6"/>
    <w:rsid w:val="004C7393"/>
    <w:rsid w:val="004D398A"/>
    <w:rsid w:val="00504E7A"/>
    <w:rsid w:val="00522130"/>
    <w:rsid w:val="005316F3"/>
    <w:rsid w:val="00540D05"/>
    <w:rsid w:val="0054418E"/>
    <w:rsid w:val="00550FEA"/>
    <w:rsid w:val="005549FE"/>
    <w:rsid w:val="00561987"/>
    <w:rsid w:val="005658B9"/>
    <w:rsid w:val="00571FB7"/>
    <w:rsid w:val="00574FDC"/>
    <w:rsid w:val="00584E1A"/>
    <w:rsid w:val="00585729"/>
    <w:rsid w:val="0059036B"/>
    <w:rsid w:val="00593084"/>
    <w:rsid w:val="005A2122"/>
    <w:rsid w:val="005B0221"/>
    <w:rsid w:val="005B73BE"/>
    <w:rsid w:val="005D3C3C"/>
    <w:rsid w:val="005D4FB7"/>
    <w:rsid w:val="005F271C"/>
    <w:rsid w:val="005F4013"/>
    <w:rsid w:val="005F4F35"/>
    <w:rsid w:val="006022E7"/>
    <w:rsid w:val="006459B8"/>
    <w:rsid w:val="006547D2"/>
    <w:rsid w:val="00655972"/>
    <w:rsid w:val="00667943"/>
    <w:rsid w:val="006756EC"/>
    <w:rsid w:val="00680B64"/>
    <w:rsid w:val="0068315C"/>
    <w:rsid w:val="006934ED"/>
    <w:rsid w:val="006A2C0E"/>
    <w:rsid w:val="006B6CDF"/>
    <w:rsid w:val="006B7A6F"/>
    <w:rsid w:val="006C3914"/>
    <w:rsid w:val="006C6A16"/>
    <w:rsid w:val="006F388C"/>
    <w:rsid w:val="00703D7A"/>
    <w:rsid w:val="00711977"/>
    <w:rsid w:val="007138EB"/>
    <w:rsid w:val="007226E1"/>
    <w:rsid w:val="00727870"/>
    <w:rsid w:val="007311C7"/>
    <w:rsid w:val="007312CE"/>
    <w:rsid w:val="00735C25"/>
    <w:rsid w:val="00743C13"/>
    <w:rsid w:val="00753459"/>
    <w:rsid w:val="00761B5A"/>
    <w:rsid w:val="00776D23"/>
    <w:rsid w:val="0077701C"/>
    <w:rsid w:val="007928CA"/>
    <w:rsid w:val="007971BD"/>
    <w:rsid w:val="007C1AD3"/>
    <w:rsid w:val="007E4B2F"/>
    <w:rsid w:val="007F0D8D"/>
    <w:rsid w:val="007F404A"/>
    <w:rsid w:val="007F49FF"/>
    <w:rsid w:val="008033D8"/>
    <w:rsid w:val="008041DE"/>
    <w:rsid w:val="0081015F"/>
    <w:rsid w:val="008146E2"/>
    <w:rsid w:val="0081688E"/>
    <w:rsid w:val="008255BA"/>
    <w:rsid w:val="008269C9"/>
    <w:rsid w:val="00834B99"/>
    <w:rsid w:val="00835157"/>
    <w:rsid w:val="0084507A"/>
    <w:rsid w:val="00847DD0"/>
    <w:rsid w:val="008565FD"/>
    <w:rsid w:val="00884DAA"/>
    <w:rsid w:val="00885D01"/>
    <w:rsid w:val="00891B4B"/>
    <w:rsid w:val="00891CE6"/>
    <w:rsid w:val="008945A5"/>
    <w:rsid w:val="008B4CBD"/>
    <w:rsid w:val="008C1F0B"/>
    <w:rsid w:val="008E1E4F"/>
    <w:rsid w:val="008E452F"/>
    <w:rsid w:val="008F017B"/>
    <w:rsid w:val="008F6E19"/>
    <w:rsid w:val="00912B10"/>
    <w:rsid w:val="009146BF"/>
    <w:rsid w:val="00930085"/>
    <w:rsid w:val="0093564B"/>
    <w:rsid w:val="00953D34"/>
    <w:rsid w:val="00956AB7"/>
    <w:rsid w:val="00961AA7"/>
    <w:rsid w:val="0097032E"/>
    <w:rsid w:val="009937B8"/>
    <w:rsid w:val="00994BF1"/>
    <w:rsid w:val="009A32D4"/>
    <w:rsid w:val="009B1953"/>
    <w:rsid w:val="009B2D57"/>
    <w:rsid w:val="009B5587"/>
    <w:rsid w:val="009C0FCC"/>
    <w:rsid w:val="009C19DF"/>
    <w:rsid w:val="009C7199"/>
    <w:rsid w:val="009D5598"/>
    <w:rsid w:val="00A07898"/>
    <w:rsid w:val="00A11279"/>
    <w:rsid w:val="00A1618C"/>
    <w:rsid w:val="00A24FDC"/>
    <w:rsid w:val="00A27ECA"/>
    <w:rsid w:val="00A30060"/>
    <w:rsid w:val="00A57E1B"/>
    <w:rsid w:val="00A647DE"/>
    <w:rsid w:val="00A64A12"/>
    <w:rsid w:val="00A671B4"/>
    <w:rsid w:val="00A67463"/>
    <w:rsid w:val="00A71CC8"/>
    <w:rsid w:val="00A849EA"/>
    <w:rsid w:val="00A87432"/>
    <w:rsid w:val="00A916CE"/>
    <w:rsid w:val="00AA1015"/>
    <w:rsid w:val="00AB3CB5"/>
    <w:rsid w:val="00AC652B"/>
    <w:rsid w:val="00AD0889"/>
    <w:rsid w:val="00AF7F30"/>
    <w:rsid w:val="00B03503"/>
    <w:rsid w:val="00B1436A"/>
    <w:rsid w:val="00B20053"/>
    <w:rsid w:val="00B247D1"/>
    <w:rsid w:val="00B33838"/>
    <w:rsid w:val="00B4484D"/>
    <w:rsid w:val="00B772A4"/>
    <w:rsid w:val="00B829D8"/>
    <w:rsid w:val="00B86508"/>
    <w:rsid w:val="00B93E94"/>
    <w:rsid w:val="00B96BFE"/>
    <w:rsid w:val="00BA5202"/>
    <w:rsid w:val="00BB4F07"/>
    <w:rsid w:val="00BC39AD"/>
    <w:rsid w:val="00BC728A"/>
    <w:rsid w:val="00BC790A"/>
    <w:rsid w:val="00BD1D87"/>
    <w:rsid w:val="00BE0AAB"/>
    <w:rsid w:val="00BE170D"/>
    <w:rsid w:val="00BE2719"/>
    <w:rsid w:val="00BE65F1"/>
    <w:rsid w:val="00BE6AE6"/>
    <w:rsid w:val="00BF5107"/>
    <w:rsid w:val="00BF544D"/>
    <w:rsid w:val="00C02A87"/>
    <w:rsid w:val="00C14A83"/>
    <w:rsid w:val="00C20A96"/>
    <w:rsid w:val="00C26D08"/>
    <w:rsid w:val="00C40795"/>
    <w:rsid w:val="00C40B56"/>
    <w:rsid w:val="00C44ABE"/>
    <w:rsid w:val="00C45ED5"/>
    <w:rsid w:val="00C47BF1"/>
    <w:rsid w:val="00C52767"/>
    <w:rsid w:val="00C556CF"/>
    <w:rsid w:val="00C57F7D"/>
    <w:rsid w:val="00C7294B"/>
    <w:rsid w:val="00C74CE9"/>
    <w:rsid w:val="00C77519"/>
    <w:rsid w:val="00C86FC7"/>
    <w:rsid w:val="00C9631B"/>
    <w:rsid w:val="00CD5A4A"/>
    <w:rsid w:val="00CD782D"/>
    <w:rsid w:val="00CF2E38"/>
    <w:rsid w:val="00D02F1C"/>
    <w:rsid w:val="00D129A7"/>
    <w:rsid w:val="00D162CD"/>
    <w:rsid w:val="00D26C31"/>
    <w:rsid w:val="00D349BA"/>
    <w:rsid w:val="00D362A2"/>
    <w:rsid w:val="00D43C0F"/>
    <w:rsid w:val="00D46DEF"/>
    <w:rsid w:val="00D51EB9"/>
    <w:rsid w:val="00D53318"/>
    <w:rsid w:val="00D60EAB"/>
    <w:rsid w:val="00D72A9B"/>
    <w:rsid w:val="00D7536C"/>
    <w:rsid w:val="00D9086B"/>
    <w:rsid w:val="00D939B1"/>
    <w:rsid w:val="00DA781E"/>
    <w:rsid w:val="00DB222F"/>
    <w:rsid w:val="00DB23E5"/>
    <w:rsid w:val="00DC5BB9"/>
    <w:rsid w:val="00DD1B3D"/>
    <w:rsid w:val="00DE04EE"/>
    <w:rsid w:val="00DE6985"/>
    <w:rsid w:val="00DF03EF"/>
    <w:rsid w:val="00DF3C80"/>
    <w:rsid w:val="00E10DF8"/>
    <w:rsid w:val="00E27F38"/>
    <w:rsid w:val="00E3064C"/>
    <w:rsid w:val="00E32205"/>
    <w:rsid w:val="00E35552"/>
    <w:rsid w:val="00E3594F"/>
    <w:rsid w:val="00E408BD"/>
    <w:rsid w:val="00E441C8"/>
    <w:rsid w:val="00E6251B"/>
    <w:rsid w:val="00E63687"/>
    <w:rsid w:val="00E848C1"/>
    <w:rsid w:val="00E90AB5"/>
    <w:rsid w:val="00EA7C83"/>
    <w:rsid w:val="00EB109E"/>
    <w:rsid w:val="00ED51B2"/>
    <w:rsid w:val="00EE4776"/>
    <w:rsid w:val="00EF147A"/>
    <w:rsid w:val="00EF57E2"/>
    <w:rsid w:val="00F07185"/>
    <w:rsid w:val="00F2782E"/>
    <w:rsid w:val="00F416BD"/>
    <w:rsid w:val="00F42ECE"/>
    <w:rsid w:val="00F57015"/>
    <w:rsid w:val="00F7130D"/>
    <w:rsid w:val="00F80087"/>
    <w:rsid w:val="00FA2556"/>
    <w:rsid w:val="00FA35C9"/>
    <w:rsid w:val="00FB20C5"/>
    <w:rsid w:val="00FB77B1"/>
    <w:rsid w:val="00FC187C"/>
    <w:rsid w:val="00FC373F"/>
    <w:rsid w:val="00FD1B0F"/>
    <w:rsid w:val="00FD4C43"/>
    <w:rsid w:val="00FD716B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EF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8CCF-55FC-43F6-967D-3BFB0052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sebastian</cp:lastModifiedBy>
  <cp:revision>34</cp:revision>
  <cp:lastPrinted>2018-11-23T11:30:00Z</cp:lastPrinted>
  <dcterms:created xsi:type="dcterms:W3CDTF">2018-09-13T12:04:00Z</dcterms:created>
  <dcterms:modified xsi:type="dcterms:W3CDTF">2018-11-23T18:53:00Z</dcterms:modified>
</cp:coreProperties>
</file>